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9AEA" w14:textId="232BD327" w:rsidR="00287E98" w:rsidRPr="00787C58" w:rsidRDefault="00DC3386" w:rsidP="00111EC4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570A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240338C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23A4D">
        <w:rPr>
          <w:rFonts w:ascii="Times New Roman" w:eastAsia="Times New Roman" w:hAnsi="Times New Roman" w:cs="Times New Roman"/>
          <w:b/>
          <w:lang w:eastAsia="pt-BR"/>
        </w:rPr>
        <w:t>21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de mai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2AC4F064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70A1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4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mai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D892B6" w14:textId="6A38A5D2" w:rsidR="00933BC4" w:rsidRPr="00F23A4D" w:rsidRDefault="00A8638D" w:rsidP="00117966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F23A4D">
        <w:rPr>
          <w:rFonts w:ascii="Times New Roman" w:hAnsi="Times New Roman" w:cs="Times New Roman"/>
          <w:b/>
          <w:bCs/>
          <w:u w:val="single"/>
        </w:rPr>
        <w:t xml:space="preserve">: </w:t>
      </w:r>
      <w:r w:rsidR="00F23A4D" w:rsidRPr="00F23A4D">
        <w:rPr>
          <w:rFonts w:ascii="Times New Roman" w:hAnsi="Times New Roman" w:cs="Times New Roman"/>
          <w:bCs/>
          <w:u w:val="single"/>
        </w:rPr>
        <w:t>NINGUÉM INSCRITO PARA OCUPAR A TRIBUNA DO POVO.</w:t>
      </w:r>
      <w:r w:rsidR="002C177B" w:rsidRPr="00F23A4D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F1BC2E0" w14:textId="77777777" w:rsidR="0089143C" w:rsidRPr="007C2B85" w:rsidRDefault="0089143C" w:rsidP="00C62EC4">
      <w:pPr>
        <w:pStyle w:val="Default"/>
        <w:rPr>
          <w:b/>
          <w:bCs/>
          <w:u w:val="single"/>
        </w:rPr>
      </w:pPr>
    </w:p>
    <w:p w14:paraId="06AC800F" w14:textId="7D074A98" w:rsidR="00B32321" w:rsidRPr="00F25E24" w:rsidRDefault="00933BC4" w:rsidP="00AD5300">
      <w:pPr>
        <w:tabs>
          <w:tab w:val="left" w:pos="2880"/>
        </w:tabs>
        <w:jc w:val="both"/>
        <w:rPr>
          <w:i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A936D4" w:rsidRPr="00F25E24">
        <w:rPr>
          <w:rFonts w:ascii="Times New Roman" w:hAnsi="Times New Roman"/>
          <w:bCs/>
          <w:u w:val="single"/>
        </w:rPr>
        <w:t xml:space="preserve">: </w:t>
      </w:r>
      <w:r w:rsidR="00F25E24" w:rsidRPr="00F25E24">
        <w:rPr>
          <w:rFonts w:ascii="Times New Roman" w:hAnsi="Times New Roman"/>
          <w:bCs/>
          <w:u w:val="single"/>
        </w:rPr>
        <w:t xml:space="preserve">  NENHUM</w:t>
      </w:r>
      <w:r w:rsidR="00F25E24">
        <w:rPr>
          <w:rFonts w:ascii="Times New Roman" w:hAnsi="Times New Roman"/>
          <w:bCs/>
          <w:u w:val="single"/>
        </w:rPr>
        <w:t xml:space="preserve"> PROJETO NA ORDEM DO DIA..</w:t>
      </w: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A8DE702" w14:textId="77777777" w:rsid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1AD4D177" w:rsidR="001B798F" w:rsidRPr="00746ADC" w:rsidRDefault="00746A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oão Henrique Weschenfelder</w:t>
      </w:r>
      <w:r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5swuOzk7lreGzDNw4JJjtGQ78vtUd5VU19cMVpGiF1M7+I5rMp1nvg45TYZ0vXmEMHMWVKTKROF8p9PjmgZBQ==" w:salt="WsCUm2vK6dGp8fj9mEz8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223A"/>
    <w:rsid w:val="001F3262"/>
    <w:rsid w:val="001F46CB"/>
    <w:rsid w:val="001F556F"/>
    <w:rsid w:val="001F7475"/>
    <w:rsid w:val="002040C7"/>
    <w:rsid w:val="00205B58"/>
    <w:rsid w:val="00211F09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D29DB09A-A8D3-4EE1-BB4A-A818A2D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F2CC-FAF4-44CE-AB10-2B2BD2A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6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7</cp:revision>
  <cp:lastPrinted>2021-05-21T11:29:00Z</cp:lastPrinted>
  <dcterms:created xsi:type="dcterms:W3CDTF">2021-05-19T16:17:00Z</dcterms:created>
  <dcterms:modified xsi:type="dcterms:W3CDTF">2021-05-21T12:20:00Z</dcterms:modified>
  <cp:contentStatus/>
</cp:coreProperties>
</file>